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  培养意志的运动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  培养意志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75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柔道  培养意志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